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全集 30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全集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950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折口信夫全集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